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铁不成钢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铁不成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9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恨铁不成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